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2F82D866D108544B85E396F3323AB5C6" ma:contentTypeVersion="0" ma:contentTypeDescription="צור מסמך חדש." ma:contentTypeScope="" ma:versionID="2a22089d52923a7743daf2cc548c4816">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8E3112AF-8360-49F2-89DB-8BE5732E5896}"/>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2D866D108544B85E396F3323AB5C6</vt:lpwstr>
  </property>
</Properties>
</file>